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57356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57356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FC4320">
            <w:rPr>
              <w:rStyle w:val="Style3"/>
              <w:rFonts w:eastAsiaTheme="majorEastAsia"/>
            </w:rPr>
            <w:t>Appropriating</w:t>
          </w:r>
          <w:r w:rsidR="00257356">
            <w:rPr>
              <w:rStyle w:val="Style3"/>
              <w:rFonts w:eastAsiaTheme="majorEastAsia"/>
            </w:rPr>
            <w:t xml:space="preserve"> Funds </w:t>
          </w:r>
          <w:r w:rsidR="00FA70B2">
            <w:rPr>
              <w:rStyle w:val="Style3"/>
              <w:rFonts w:eastAsiaTheme="majorEastAsia"/>
            </w:rPr>
            <w:t>related to CoMo Connect Branding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-1488545365"/>
            <w:placeholder>
              <w:docPart w:val="CEB1F8F082594B4F85D38289B9210FDB"/>
            </w:placeholder>
          </w:sdtPr>
          <w:sdtEndPr/>
          <w:sdtContent>
            <w:p w:rsidR="00EB1A02" w:rsidRDefault="00FC4320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Appropriating </w:t>
              </w:r>
              <w:r w:rsidR="00D718F4">
                <w:rPr>
                  <w:rFonts w:ascii="Century Gothic" w:hAnsi="Century Gothic"/>
                </w:rPr>
                <w:t xml:space="preserve">funds </w:t>
              </w:r>
              <w:r w:rsidR="00DF7422">
                <w:rPr>
                  <w:rFonts w:ascii="Century Gothic" w:hAnsi="Century Gothic"/>
                </w:rPr>
                <w:t xml:space="preserve">for legal fees related to CoMo Connect branding </w:t>
              </w:r>
              <w:r w:rsidR="00FA70B2">
                <w:rPr>
                  <w:rFonts w:ascii="Century Gothic" w:hAnsi="Century Gothic"/>
                </w:rPr>
                <w:t xml:space="preserve">of </w:t>
              </w:r>
              <w:r w:rsidR="00DF7422">
                <w:rPr>
                  <w:rFonts w:ascii="Century Gothic" w:hAnsi="Century Gothic"/>
                </w:rPr>
                <w:t xml:space="preserve">the Transit </w:t>
              </w:r>
              <w:r w:rsidR="00FA70B2">
                <w:rPr>
                  <w:rFonts w:ascii="Century Gothic" w:hAnsi="Century Gothic"/>
                </w:rPr>
                <w:t xml:space="preserve">system. </w:t>
              </w:r>
              <w:r w:rsidR="00257356" w:rsidRPr="00257356">
                <w:rPr>
                  <w:rFonts w:ascii="Century Gothic" w:hAnsi="Century Gothic"/>
                </w:rPr>
                <w:t xml:space="preserve">  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2773F7" w:rsidRDefault="0012449E" w:rsidP="00FA70B2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76005668"/>
          <w:placeholder>
            <w:docPart w:val="4AE7662C54754E80A5F963D232AD8985"/>
          </w:placeholder>
        </w:sdtPr>
        <w:sdtEndPr/>
        <w:sdtContent>
          <w:r w:rsidR="00257356" w:rsidRPr="00257356">
            <w:rPr>
              <w:rFonts w:ascii="Century Gothic" w:hAnsi="Century Gothic"/>
            </w:rPr>
            <w:t>Staff is requesting a</w:t>
          </w:r>
          <w:r w:rsidR="00FC4320">
            <w:rPr>
              <w:rFonts w:ascii="Century Gothic" w:hAnsi="Century Gothic"/>
            </w:rPr>
            <w:t>n appropriation</w:t>
          </w:r>
          <w:r w:rsidR="00257356" w:rsidRPr="00257356">
            <w:rPr>
              <w:rFonts w:ascii="Century Gothic" w:hAnsi="Century Gothic"/>
            </w:rPr>
            <w:t xml:space="preserve"> of f</w:t>
          </w:r>
          <w:r w:rsidR="00DF7422">
            <w:rPr>
              <w:rFonts w:ascii="Century Gothic" w:hAnsi="Century Gothic"/>
            </w:rPr>
            <w:t xml:space="preserve">unds in the amount of </w:t>
          </w:r>
          <w:r w:rsidR="000318E1" w:rsidRPr="000318E1">
            <w:rPr>
              <w:rFonts w:ascii="Century Gothic" w:hAnsi="Century Gothic"/>
            </w:rPr>
            <w:t>$9</w:t>
          </w:r>
          <w:r w:rsidR="00D718F4">
            <w:rPr>
              <w:rFonts w:ascii="Century Gothic" w:hAnsi="Century Gothic"/>
            </w:rPr>
            <w:t>6,000.00</w:t>
          </w:r>
          <w:r w:rsidR="00257356" w:rsidRPr="00257356">
            <w:rPr>
              <w:rFonts w:ascii="Century Gothic" w:hAnsi="Century Gothic"/>
            </w:rPr>
            <w:t xml:space="preserve"> </w:t>
          </w:r>
          <w:r w:rsidR="00257356">
            <w:rPr>
              <w:rFonts w:ascii="Century Gothic" w:hAnsi="Century Gothic"/>
            </w:rPr>
            <w:t xml:space="preserve">for legal fees related to the </w:t>
          </w:r>
          <w:r w:rsidR="00DF7422">
            <w:rPr>
              <w:rFonts w:ascii="Century Gothic" w:hAnsi="Century Gothic"/>
            </w:rPr>
            <w:t>settlement agreement reached between the C</w:t>
          </w:r>
          <w:r w:rsidR="00DF7422" w:rsidRPr="00DF7422">
            <w:rPr>
              <w:rFonts w:ascii="Century Gothic" w:hAnsi="Century Gothic"/>
            </w:rPr>
            <w:t>ity</w:t>
          </w:r>
          <w:r w:rsidR="00DF7422">
            <w:rPr>
              <w:rFonts w:ascii="Century Gothic" w:hAnsi="Century Gothic"/>
            </w:rPr>
            <w:t xml:space="preserve"> of Columbia</w:t>
          </w:r>
          <w:r w:rsidR="00DF7422" w:rsidRPr="00DF7422">
            <w:rPr>
              <w:rFonts w:ascii="Century Gothic" w:hAnsi="Century Gothic"/>
            </w:rPr>
            <w:t xml:space="preserve"> and Co-Mo Comm </w:t>
          </w:r>
          <w:r w:rsidR="00FA70B2">
            <w:rPr>
              <w:rFonts w:ascii="Century Gothic" w:hAnsi="Century Gothic"/>
            </w:rPr>
            <w:t xml:space="preserve">(broadband services) </w:t>
          </w:r>
          <w:r w:rsidR="00D718F4">
            <w:rPr>
              <w:rFonts w:ascii="Century Gothic" w:hAnsi="Century Gothic"/>
            </w:rPr>
            <w:t>over use of the name Co</w:t>
          </w:r>
          <w:r w:rsidR="00DF7422" w:rsidRPr="00DF7422">
            <w:rPr>
              <w:rFonts w:ascii="Century Gothic" w:hAnsi="Century Gothic"/>
            </w:rPr>
            <w:t>Mo Connect</w:t>
          </w:r>
          <w:r w:rsidR="000318E1">
            <w:rPr>
              <w:rFonts w:ascii="Century Gothic" w:hAnsi="Century Gothic"/>
            </w:rPr>
            <w:t xml:space="preserve"> for the </w:t>
          </w:r>
          <w:r w:rsidR="00DF7422">
            <w:rPr>
              <w:rFonts w:ascii="Century Gothic" w:hAnsi="Century Gothic"/>
            </w:rPr>
            <w:t>Transit system.</w:t>
          </w:r>
          <w:r w:rsidR="00DF7422" w:rsidRPr="00DF7422">
            <w:rPr>
              <w:rFonts w:ascii="Century Gothic" w:hAnsi="Century Gothic"/>
            </w:rPr>
            <w:t> </w:t>
          </w:r>
        </w:sdtContent>
      </w:sdt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0318E1" w:rsidRPr="000318E1">
            <w:rPr>
              <w:rStyle w:val="Style3"/>
            </w:rPr>
            <w:t>$9</w:t>
          </w:r>
          <w:r w:rsidR="00D718F4">
            <w:rPr>
              <w:rStyle w:val="Style3"/>
            </w:rPr>
            <w:t>6,000.00</w:t>
          </w:r>
          <w:r w:rsidR="000318E1" w:rsidRPr="000318E1">
            <w:rPr>
              <w:rStyle w:val="Style3"/>
            </w:rPr>
            <w:t xml:space="preserve"> is being </w:t>
          </w:r>
          <w:r w:rsidR="00FC4320">
            <w:rPr>
              <w:rStyle w:val="Style3"/>
            </w:rPr>
            <w:t>appropriated</w:t>
          </w:r>
          <w:r w:rsidR="000318E1" w:rsidRPr="000318E1">
            <w:rPr>
              <w:rStyle w:val="Style3"/>
            </w:rPr>
            <w:t xml:space="preserve"> for legal fees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70B2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12449E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A70B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2449E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2449E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70B2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2449E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2449E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C70E42" w:rsidP="00C70E4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FA70B2" w:rsidP="00FA70B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344C59" w:rsidRPr="00FA70B2" w:rsidRDefault="0012449E" w:rsidP="00C379A1">
      <w:pPr>
        <w:tabs>
          <w:tab w:val="left" w:pos="4530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64856735"/>
          <w:placeholder>
            <w:docPart w:val="236DC3B8925040E58171A53C406D36A1"/>
          </w:placeholder>
        </w:sdtPr>
        <w:sdtEndPr/>
        <w:sdtContent>
          <w:r w:rsidR="00FA70B2">
            <w:rPr>
              <w:rFonts w:ascii="Century Gothic" w:hAnsi="Century Gothic"/>
            </w:rPr>
            <w:t xml:space="preserve">Authorize </w:t>
          </w:r>
          <w:r w:rsidR="00FC4320">
            <w:rPr>
              <w:rFonts w:ascii="Century Gothic" w:hAnsi="Century Gothic"/>
            </w:rPr>
            <w:t>the appropriation</w:t>
          </w:r>
          <w:r w:rsidR="00FA70B2">
            <w:rPr>
              <w:rFonts w:ascii="Century Gothic" w:hAnsi="Century Gothic"/>
            </w:rPr>
            <w:t xml:space="preserve"> of funds</w:t>
          </w:r>
        </w:sdtContent>
      </w:sdt>
      <w:r w:rsidR="00FA70B2">
        <w:rPr>
          <w:rFonts w:ascii="Century Gothic" w:hAnsi="Century Gothic"/>
        </w:rPr>
        <w:t xml:space="preserve"> </w:t>
      </w:r>
      <w:bookmarkStart w:id="0" w:name="_GoBack"/>
      <w:bookmarkEnd w:id="0"/>
      <w:r w:rsidR="00FA70B2" w:rsidRPr="00FA70B2">
        <w:rPr>
          <w:rFonts w:ascii="Century Gothic" w:hAnsi="Century Gothic"/>
        </w:rPr>
        <w:t>for legal fees related to CoMo Connect branding</w:t>
      </w:r>
      <w:r w:rsidR="00934E12">
        <w:rPr>
          <w:rFonts w:ascii="Century Gothic" w:hAnsi="Century Gothic"/>
        </w:rPr>
        <w:t>.</w:t>
      </w:r>
      <w:r w:rsidR="00FA70B2" w:rsidRPr="00FA70B2">
        <w:rPr>
          <w:rFonts w:ascii="Century Gothic" w:hAnsi="Century Gothic"/>
        </w:rPr>
        <w:t xml:space="preserve">  </w:t>
      </w:r>
    </w:p>
    <w:sectPr w:rsidR="00344C59" w:rsidRPr="00FA70B2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D5" w:rsidRDefault="00172CD5" w:rsidP="004A4C2D">
      <w:r>
        <w:separator/>
      </w:r>
    </w:p>
  </w:endnote>
  <w:endnote w:type="continuationSeparator" w:id="0">
    <w:p w:rsidR="00172CD5" w:rsidRDefault="00172CD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D5" w:rsidRDefault="00172CD5" w:rsidP="004A4C2D">
      <w:r>
        <w:separator/>
      </w:r>
    </w:p>
  </w:footnote>
  <w:footnote w:type="continuationSeparator" w:id="0">
    <w:p w:rsidR="00172CD5" w:rsidRDefault="00172CD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318E1"/>
    <w:rsid w:val="000476B6"/>
    <w:rsid w:val="000564F4"/>
    <w:rsid w:val="00081116"/>
    <w:rsid w:val="00092AD1"/>
    <w:rsid w:val="000E2AA6"/>
    <w:rsid w:val="000E37AB"/>
    <w:rsid w:val="000E3DAB"/>
    <w:rsid w:val="0011191B"/>
    <w:rsid w:val="0012449E"/>
    <w:rsid w:val="00160464"/>
    <w:rsid w:val="00172CD5"/>
    <w:rsid w:val="00175F6B"/>
    <w:rsid w:val="001E142A"/>
    <w:rsid w:val="001F1288"/>
    <w:rsid w:val="00257356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44D54"/>
    <w:rsid w:val="00480AED"/>
    <w:rsid w:val="0048496D"/>
    <w:rsid w:val="004A4C2D"/>
    <w:rsid w:val="004A51CB"/>
    <w:rsid w:val="004C26F6"/>
    <w:rsid w:val="004C2DE4"/>
    <w:rsid w:val="004F0606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34E12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70E42"/>
    <w:rsid w:val="00C93741"/>
    <w:rsid w:val="00CE4274"/>
    <w:rsid w:val="00D046B2"/>
    <w:rsid w:val="00D102C6"/>
    <w:rsid w:val="00D44CD9"/>
    <w:rsid w:val="00D718F4"/>
    <w:rsid w:val="00D85A25"/>
    <w:rsid w:val="00DC18D1"/>
    <w:rsid w:val="00DE2810"/>
    <w:rsid w:val="00DF4837"/>
    <w:rsid w:val="00DF7422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A70B2"/>
    <w:rsid w:val="00FC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CEB1F8F082594B4F85D38289B921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D0F7-2CAB-436A-9362-A2622B48E3F5}"/>
      </w:docPartPr>
      <w:docPartBody>
        <w:p w:rsidR="00440166" w:rsidRDefault="001C662D" w:rsidP="001C662D">
          <w:pPr>
            <w:pStyle w:val="CEB1F8F082594B4F85D38289B9210FDB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C662D"/>
    <w:rsid w:val="001E1DFB"/>
    <w:rsid w:val="0024399D"/>
    <w:rsid w:val="002E6193"/>
    <w:rsid w:val="00331D1F"/>
    <w:rsid w:val="003C79DA"/>
    <w:rsid w:val="00412C43"/>
    <w:rsid w:val="0043257E"/>
    <w:rsid w:val="00440166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DD6541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C662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CEB1F8F082594B4F85D38289B9210FDB">
    <w:name w:val="CEB1F8F082594B4F85D38289B9210FDB"/>
    <w:rsid w:val="001C66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C662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CEB1F8F082594B4F85D38289B9210FDB">
    <w:name w:val="CEB1F8F082594B4F85D38289B9210FDB"/>
    <w:rsid w:val="001C6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4D99-8E71-46BD-AA75-FC48DB5D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3</cp:revision>
  <cp:lastPrinted>2017-08-30T16:27:00Z</cp:lastPrinted>
  <dcterms:created xsi:type="dcterms:W3CDTF">2017-08-30T16:24:00Z</dcterms:created>
  <dcterms:modified xsi:type="dcterms:W3CDTF">2017-08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